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.618  宇宙的钥匙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.618  宇宙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05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0.618  宇宙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